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51617" w14:textId="06DA7D92" w:rsidR="00E61AE3" w:rsidRDefault="00E61AE3" w:rsidP="00E61A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begin">
          <w:ffData>
            <w:name w:val="Text2"/>
            <w:enabled/>
            <w:calcOnExit w:val="0"/>
            <w:textInput>
              <w:default w:val="Studie"/>
            </w:textInput>
          </w:ffData>
        </w:fldChar>
      </w:r>
      <w:bookmarkStart w:id="0" w:name="Text2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nstrText xml:space="preserve"> FORMTEX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separate"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>Studie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end"/>
      </w:r>
      <w:bookmarkEnd w:id="0"/>
    </w:p>
    <w:p w14:paraId="6F87FEFF" w14:textId="03E741D4" w:rsidR="00E61AE3" w:rsidRDefault="00E61AE3" w:rsidP="00E61AE3">
      <w:r>
        <w:fldChar w:fldCharType="begin">
          <w:ffData>
            <w:name w:val="Text1"/>
            <w:enabled/>
            <w:calcOnExit w:val="0"/>
            <w:textInput>
              <w:default w:val="Vollständiger Studienname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Vollständiger Studienname</w:t>
      </w:r>
      <w:r>
        <w:fldChar w:fldCharType="end"/>
      </w:r>
      <w:bookmarkEnd w:id="1"/>
    </w:p>
    <w:p w14:paraId="3543095C" w14:textId="77777777" w:rsidR="009C2412" w:rsidRDefault="009C2412" w:rsidP="009C2412"/>
    <w:p w14:paraId="3A1C5B99" w14:textId="6CC94B8D" w:rsidR="00E61AE3" w:rsidRDefault="00E61AE3" w:rsidP="009C241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ordinat</w:t>
      </w:r>
      <w:r w:rsidR="00D0668F">
        <w:t>i</w:t>
      </w:r>
      <w:r>
        <w:t>o</w:t>
      </w:r>
      <w:r w:rsidR="00D0668F">
        <w:t>n</w:t>
      </w:r>
      <w:r>
        <w:t>:</w:t>
      </w:r>
    </w:p>
    <w:p w14:paraId="49FEEFA5" w14:textId="77777777" w:rsidR="00E61AE3" w:rsidRDefault="00E61AE3" w:rsidP="009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CD8EB7" w14:textId="37407181" w:rsidR="00E61AE3" w:rsidRDefault="00E61AE3" w:rsidP="009C241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v</w:t>
      </w:r>
      <w:proofErr w:type="spellEnd"/>
      <w:r>
        <w:t>. Koordinat</w:t>
      </w:r>
      <w:r w:rsidR="00D0668F">
        <w:t>i</w:t>
      </w:r>
      <w:r>
        <w:t>o</w:t>
      </w:r>
      <w:r w:rsidR="00D0668F">
        <w:t>n</w:t>
      </w:r>
      <w:r>
        <w:t>:</w:t>
      </w:r>
    </w:p>
    <w:p w14:paraId="2F45158A" w14:textId="77777777" w:rsidR="00E61AE3" w:rsidRDefault="00E61AE3" w:rsidP="009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476AB" w14:textId="77777777" w:rsidR="00091475" w:rsidRDefault="00E61AE3" w:rsidP="009C241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nd:</w:t>
      </w:r>
      <w:r w:rsidR="00091475">
        <w:t xml:space="preserve"> </w:t>
      </w:r>
    </w:p>
    <w:p w14:paraId="6DCFF74F" w14:textId="70EA8799" w:rsidR="009C2412" w:rsidRPr="00E61AE3" w:rsidRDefault="00F91336" w:rsidP="009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Dropdown1"/>
            <w:enabled/>
            <w:calcOnExit w:val="0"/>
            <w:ddList>
              <w:listEntry w:val="Planung"/>
              <w:listEntry w:val="Rekrutierung"/>
              <w:listEntry w:val="Auswertung"/>
              <w:listEntry w:val="Publikation"/>
              <w:listEntry w:val="Abgeschlossen"/>
            </w:ddList>
          </w:ffData>
        </w:fldChar>
      </w:r>
      <w:bookmarkStart w:id="2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2"/>
    </w:p>
    <w:p w14:paraId="55C35F0D" w14:textId="763FE10F" w:rsidR="00176F9B" w:rsidRDefault="00F40BAA" w:rsidP="00E61AE3">
      <w:pPr>
        <w:pStyle w:val="berschrift1"/>
      </w:pPr>
      <w:r>
        <w:t>Hintergrund</w:t>
      </w:r>
    </w:p>
    <w:p w14:paraId="65A496F3" w14:textId="77777777" w:rsidR="00E61AE3" w:rsidRPr="00E61AE3" w:rsidRDefault="00E61AE3" w:rsidP="00E61AE3"/>
    <w:p w14:paraId="27C6B110" w14:textId="0DF94BAE" w:rsidR="0084420D" w:rsidRDefault="0084420D" w:rsidP="00E61AE3">
      <w:pPr>
        <w:pStyle w:val="berschrift1"/>
      </w:pPr>
      <w:r>
        <w:t>Fragestellung</w:t>
      </w:r>
    </w:p>
    <w:p w14:paraId="3488196E" w14:textId="77777777" w:rsidR="0084420D" w:rsidRPr="0084420D" w:rsidRDefault="0084420D" w:rsidP="0084420D"/>
    <w:p w14:paraId="05FCFA06" w14:textId="0E211F9E" w:rsidR="00F40BAA" w:rsidRDefault="00F40BAA" w:rsidP="00E61AE3">
      <w:pPr>
        <w:pStyle w:val="berschrift1"/>
      </w:pPr>
      <w:r>
        <w:t>Methoden</w:t>
      </w:r>
    </w:p>
    <w:p w14:paraId="2A6E2551" w14:textId="77777777" w:rsidR="00E61AE3" w:rsidRPr="00E61AE3" w:rsidRDefault="00E61AE3" w:rsidP="00E61AE3"/>
    <w:p w14:paraId="09D382AC" w14:textId="0FECAE0E" w:rsidR="00F40BAA" w:rsidRDefault="00F40BAA" w:rsidP="00E61AE3">
      <w:pPr>
        <w:pStyle w:val="berschrift1"/>
      </w:pPr>
      <w:r>
        <w:t>Einschlusskriterien</w:t>
      </w:r>
    </w:p>
    <w:p w14:paraId="3828F414" w14:textId="77777777" w:rsidR="00E61AE3" w:rsidRPr="00E61AE3" w:rsidRDefault="00E61AE3" w:rsidP="00E61AE3"/>
    <w:p w14:paraId="3342C6E5" w14:textId="738C0250" w:rsidR="00F40BAA" w:rsidRDefault="00F40BAA" w:rsidP="00E61AE3">
      <w:pPr>
        <w:pStyle w:val="berschrift1"/>
      </w:pPr>
      <w:r>
        <w:t>Ausschlusskriterien</w:t>
      </w:r>
    </w:p>
    <w:p w14:paraId="50175752" w14:textId="77777777" w:rsidR="00E61AE3" w:rsidRPr="00E61AE3" w:rsidRDefault="00E61AE3" w:rsidP="00E61AE3"/>
    <w:p w14:paraId="3BEFE216" w14:textId="7091A622" w:rsidR="00F40BAA" w:rsidRDefault="00F40BAA" w:rsidP="00E61AE3">
      <w:pPr>
        <w:pStyle w:val="berschrift1"/>
      </w:pPr>
      <w:r>
        <w:t>Finanzierung</w:t>
      </w:r>
    </w:p>
    <w:p w14:paraId="628C9A54" w14:textId="77777777" w:rsidR="00E61AE3" w:rsidRPr="00E61AE3" w:rsidRDefault="00E61AE3" w:rsidP="00E61AE3"/>
    <w:p w14:paraId="65089D81" w14:textId="63B2848A" w:rsidR="00F40BAA" w:rsidRDefault="00F40BAA" w:rsidP="00E61AE3">
      <w:pPr>
        <w:pStyle w:val="berschrift1"/>
      </w:pPr>
      <w:r>
        <w:t>Teilnahmevoraussetzungen</w:t>
      </w:r>
    </w:p>
    <w:p w14:paraId="3BD6F703" w14:textId="77777777" w:rsidR="00E61AE3" w:rsidRPr="00E61AE3" w:rsidRDefault="00E61AE3" w:rsidP="00E61AE3"/>
    <w:p w14:paraId="01AE329D" w14:textId="61EBD46D" w:rsidR="00A30791" w:rsidRDefault="00E61AE3" w:rsidP="00E61AE3">
      <w:pPr>
        <w:pStyle w:val="berschrift1"/>
      </w:pPr>
      <w:r>
        <w:t>Kontakt</w:t>
      </w:r>
    </w:p>
    <w:p w14:paraId="2372F87C" w14:textId="77777777" w:rsidR="009F5E64" w:rsidRDefault="009F5E64" w:rsidP="009F5E64"/>
    <w:p w14:paraId="7D26D8EB" w14:textId="77777777" w:rsidR="00E61AE3" w:rsidRPr="00E61AE3" w:rsidRDefault="00E61AE3" w:rsidP="00E61AE3"/>
    <w:p w14:paraId="73E91B26" w14:textId="6ECA0755" w:rsidR="00E61AE3" w:rsidRDefault="00E61AE3">
      <w:r>
        <w:t xml:space="preserve">Zuletzt aktualisiert: </w:t>
      </w:r>
      <w:r w:rsidR="00693154">
        <w:fldChar w:fldCharType="begin">
          <w:ffData>
            <w:name w:val="Text3"/>
            <w:enabled/>
            <w:calcOnExit w:val="0"/>
            <w:textInput>
              <w:type w:val="date"/>
              <w:default w:val="22.12.2023"/>
            </w:textInput>
          </w:ffData>
        </w:fldChar>
      </w:r>
      <w:bookmarkStart w:id="3" w:name="Text3"/>
      <w:r w:rsidR="00693154">
        <w:instrText xml:space="preserve"> FORMTEXT </w:instrText>
      </w:r>
      <w:r w:rsidR="00693154">
        <w:fldChar w:fldCharType="separate"/>
      </w:r>
      <w:r w:rsidR="00693154">
        <w:rPr>
          <w:noProof/>
        </w:rPr>
        <w:t>22.12.2023</w:t>
      </w:r>
      <w:r w:rsidR="00693154">
        <w:fldChar w:fldCharType="end"/>
      </w:r>
      <w:bookmarkEnd w:id="3"/>
    </w:p>
    <w:p w14:paraId="2A926DC3" w14:textId="6297BB27" w:rsidR="00F40BAA" w:rsidRDefault="00A82960">
      <w:r>
        <w:t>Webseite:</w:t>
      </w:r>
    </w:p>
    <w:p w14:paraId="2EDE4893" w14:textId="41803D89" w:rsidR="00A82960" w:rsidRDefault="00A82960">
      <w:r>
        <w:t>Server:</w:t>
      </w:r>
    </w:p>
    <w:p w14:paraId="7C7CA3BB" w14:textId="23A3908E" w:rsidR="00F91336" w:rsidRDefault="00F91336">
      <w:r>
        <w:t>Ethik:</w:t>
      </w:r>
    </w:p>
    <w:p w14:paraId="512FA00B" w14:textId="0629610B" w:rsidR="00F91336" w:rsidRDefault="00F91336">
      <w:r>
        <w:t>Finanzierung:</w:t>
      </w:r>
    </w:p>
    <w:p w14:paraId="3E75682D" w14:textId="4FEED779" w:rsidR="00C0171F" w:rsidRDefault="00C0171F">
      <w:r w:rsidRPr="00C0171F">
        <w:t>Tools/Software</w:t>
      </w:r>
      <w:r>
        <w:t>:</w:t>
      </w:r>
    </w:p>
    <w:sectPr w:rsidR="00C0171F" w:rsidSect="00D41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AC26E" w14:textId="77777777" w:rsidR="005C7554" w:rsidRDefault="005C7554" w:rsidP="00693154">
      <w:r>
        <w:separator/>
      </w:r>
    </w:p>
  </w:endnote>
  <w:endnote w:type="continuationSeparator" w:id="0">
    <w:p w14:paraId="5D115134" w14:textId="77777777" w:rsidR="005C7554" w:rsidRDefault="005C7554" w:rsidP="0069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532850769"/>
      <w:docPartObj>
        <w:docPartGallery w:val="Page Numbers (Bottom of Page)"/>
        <w:docPartUnique/>
      </w:docPartObj>
    </w:sdtPr>
    <w:sdtContent>
      <w:p w14:paraId="1233AC12" w14:textId="7D5A64FE" w:rsidR="00693154" w:rsidRDefault="00693154" w:rsidP="00B84B4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AA2CA32" w14:textId="77777777" w:rsidR="00693154" w:rsidRDefault="006931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  <w:sz w:val="20"/>
        <w:szCs w:val="20"/>
      </w:rPr>
      <w:id w:val="532546685"/>
      <w:docPartObj>
        <w:docPartGallery w:val="Page Numbers (Bottom of Page)"/>
        <w:docPartUnique/>
      </w:docPartObj>
    </w:sdtPr>
    <w:sdtContent>
      <w:p w14:paraId="7549BB31" w14:textId="2B74021F" w:rsidR="00693154" w:rsidRPr="00693154" w:rsidRDefault="00693154" w:rsidP="00B84B42">
        <w:pPr>
          <w:pStyle w:val="Fuzeile"/>
          <w:framePr w:wrap="none" w:vAnchor="text" w:hAnchor="margin" w:xAlign="center" w:y="1"/>
          <w:rPr>
            <w:rStyle w:val="Seitenzahl"/>
            <w:sz w:val="20"/>
            <w:szCs w:val="20"/>
          </w:rPr>
        </w:pPr>
        <w:r w:rsidRPr="00693154">
          <w:rPr>
            <w:rStyle w:val="Seitenzahl"/>
            <w:sz w:val="20"/>
            <w:szCs w:val="20"/>
          </w:rPr>
          <w:fldChar w:fldCharType="begin"/>
        </w:r>
        <w:r w:rsidRPr="00693154">
          <w:rPr>
            <w:rStyle w:val="Seitenzahl"/>
            <w:sz w:val="20"/>
            <w:szCs w:val="20"/>
          </w:rPr>
          <w:instrText xml:space="preserve"> PAGE </w:instrText>
        </w:r>
        <w:r w:rsidRPr="00693154">
          <w:rPr>
            <w:rStyle w:val="Seitenzahl"/>
            <w:sz w:val="20"/>
            <w:szCs w:val="20"/>
          </w:rPr>
          <w:fldChar w:fldCharType="separate"/>
        </w:r>
        <w:r w:rsidRPr="00693154">
          <w:rPr>
            <w:rStyle w:val="Seitenzahl"/>
            <w:noProof/>
            <w:sz w:val="20"/>
            <w:szCs w:val="20"/>
          </w:rPr>
          <w:t>1</w:t>
        </w:r>
        <w:r w:rsidRPr="00693154">
          <w:rPr>
            <w:rStyle w:val="Seitenzahl"/>
            <w:sz w:val="20"/>
            <w:szCs w:val="20"/>
          </w:rPr>
          <w:fldChar w:fldCharType="end"/>
        </w:r>
      </w:p>
    </w:sdtContent>
  </w:sdt>
  <w:p w14:paraId="57FF3965" w14:textId="77777777" w:rsidR="00693154" w:rsidRPr="00693154" w:rsidRDefault="00693154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74C3" w14:textId="77777777" w:rsidR="000B677E" w:rsidRDefault="000B67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55BF6" w14:textId="77777777" w:rsidR="005C7554" w:rsidRDefault="005C7554" w:rsidP="00693154">
      <w:r>
        <w:separator/>
      </w:r>
    </w:p>
  </w:footnote>
  <w:footnote w:type="continuationSeparator" w:id="0">
    <w:p w14:paraId="17C82309" w14:textId="77777777" w:rsidR="005C7554" w:rsidRDefault="005C7554" w:rsidP="0069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73A0C" w14:textId="77777777" w:rsidR="000B677E" w:rsidRDefault="000B6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A5A76" w14:textId="792EC9DA" w:rsidR="00CA1D7B" w:rsidRDefault="00215DEA" w:rsidP="007D5334">
    <w:pPr>
      <w:pStyle w:val="Kopfzeile"/>
      <w:jc w:val="right"/>
    </w:pPr>
    <w:r>
      <w:rPr>
        <w:noProof/>
      </w:rPr>
      <w:drawing>
        <wp:inline distT="0" distB="0" distL="0" distR="0" wp14:anchorId="13029A4C" wp14:editId="4DE11209">
          <wp:extent cx="2222500" cy="711200"/>
          <wp:effectExtent l="0" t="0" r="0" b="0"/>
          <wp:docPr id="1657982881" name="Grafik 4" descr="Ein Bild, das Schrift, Grafiken, Tex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982881" name="Grafik 4" descr="Ein Bild, das Schrift, Grafiken, Tex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58A60" w14:textId="77777777" w:rsidR="000B677E" w:rsidRDefault="000B67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AA"/>
    <w:rsid w:val="00055CE6"/>
    <w:rsid w:val="00091475"/>
    <w:rsid w:val="000B677E"/>
    <w:rsid w:val="00176F9B"/>
    <w:rsid w:val="00215DEA"/>
    <w:rsid w:val="00253EF6"/>
    <w:rsid w:val="00552951"/>
    <w:rsid w:val="005C7554"/>
    <w:rsid w:val="00693154"/>
    <w:rsid w:val="007D5334"/>
    <w:rsid w:val="0084420D"/>
    <w:rsid w:val="008A5B28"/>
    <w:rsid w:val="008E5235"/>
    <w:rsid w:val="00956C30"/>
    <w:rsid w:val="009C2412"/>
    <w:rsid w:val="009F5E64"/>
    <w:rsid w:val="00A30791"/>
    <w:rsid w:val="00A82960"/>
    <w:rsid w:val="00C0171F"/>
    <w:rsid w:val="00CA1D7B"/>
    <w:rsid w:val="00D0668F"/>
    <w:rsid w:val="00D418D7"/>
    <w:rsid w:val="00DD2694"/>
    <w:rsid w:val="00E61AE3"/>
    <w:rsid w:val="00F40BAA"/>
    <w:rsid w:val="00F9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6A6B13"/>
  <w15:chartTrackingRefBased/>
  <w15:docId w15:val="{68B70CB5-FA2B-D444-B7B6-9530D022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1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1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1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61A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1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1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6931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154"/>
  </w:style>
  <w:style w:type="character" w:styleId="Seitenzahl">
    <w:name w:val="page number"/>
    <w:basedOn w:val="Absatz-Standardschriftart"/>
    <w:uiPriority w:val="99"/>
    <w:semiHidden/>
    <w:unhideWhenUsed/>
    <w:rsid w:val="00693154"/>
  </w:style>
  <w:style w:type="paragraph" w:styleId="Kopfzeile">
    <w:name w:val="header"/>
    <w:basedOn w:val="Standard"/>
    <w:link w:val="KopfzeileZchn"/>
    <w:uiPriority w:val="99"/>
    <w:unhideWhenUsed/>
    <w:rsid w:val="006931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DF099-87F5-FE49-A2B9-BD2CBA0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Lang</dc:creator>
  <cp:keywords/>
  <dc:description/>
  <cp:lastModifiedBy>Johannes Lang</cp:lastModifiedBy>
  <cp:revision>16</cp:revision>
  <dcterms:created xsi:type="dcterms:W3CDTF">2023-12-20T11:01:00Z</dcterms:created>
  <dcterms:modified xsi:type="dcterms:W3CDTF">2024-12-04T22:00:00Z</dcterms:modified>
</cp:coreProperties>
</file>